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B4DA" w14:textId="77777777" w:rsidR="00814DA9" w:rsidRDefault="009617E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DAAB4FB" wp14:editId="5DAAB4F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B4DB" w14:textId="77777777" w:rsidR="00E23FCE" w:rsidRPr="006E7B4C" w:rsidRDefault="009617E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DAAB4DC" w14:textId="77777777" w:rsidR="006E7B4C" w:rsidRPr="00EB02B2" w:rsidRDefault="009617EE" w:rsidP="008D7CE6">
      <w:pPr>
        <w:pStyle w:val="Subtitle"/>
        <w:spacing w:before="240" w:after="240"/>
      </w:pPr>
      <w:proofErr w:type="spellStart"/>
      <w:r>
        <w:t>Sunhaven</w:t>
      </w:r>
      <w:proofErr w:type="spellEnd"/>
      <w:r>
        <w:t xml:space="preserve"> Hostel</w:t>
      </w:r>
    </w:p>
    <w:p w14:paraId="5DAAB4DD" w14:textId="77777777" w:rsidR="00C76D31" w:rsidRPr="00EB02B2" w:rsidRDefault="009617EE" w:rsidP="00C76D31">
      <w:r w:rsidRPr="00EB02B2">
        <w:t xml:space="preserve">RACS ID: </w:t>
      </w:r>
      <w:r>
        <w:t>0346</w:t>
      </w:r>
    </w:p>
    <w:p w14:paraId="5DAAB4DE" w14:textId="77777777" w:rsidR="00C76D31" w:rsidRPr="00C76D31" w:rsidRDefault="009617E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5DAAB4DF" w14:textId="77777777" w:rsidR="00362082" w:rsidRDefault="009617E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DAAB4E0" w14:textId="77777777" w:rsidR="00B923D3" w:rsidRDefault="009617EE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5DAAB4E1" w14:textId="77777777" w:rsidR="00B35CD1" w:rsidRPr="00B923D3" w:rsidRDefault="009617E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DAAB4E2" w14:textId="77777777" w:rsidR="007315E4" w:rsidRPr="007315E4" w:rsidRDefault="009617EE" w:rsidP="006B1A8D">
      <w:pPr>
        <w:pStyle w:val="Heading1"/>
        <w:spacing w:before="240"/>
      </w:pPr>
      <w:r>
        <w:t>What is your experience at the service?</w:t>
      </w:r>
    </w:p>
    <w:p w14:paraId="5DAAB4E3" w14:textId="77777777" w:rsidR="00505D26" w:rsidRDefault="009617EE" w:rsidP="007643D3">
      <w:pPr>
        <w:ind w:left="357" w:hanging="357"/>
      </w:pPr>
      <w:r>
        <w:t>1.</w:t>
      </w:r>
      <w:r>
        <w:tab/>
        <w:t>Do you like the food here?</w:t>
      </w:r>
    </w:p>
    <w:p w14:paraId="5DAAB4E4" w14:textId="77777777" w:rsidR="00505D26" w:rsidRDefault="009617EE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5DAAB4E5" w14:textId="77777777" w:rsidR="00505D26" w:rsidRDefault="009617EE" w:rsidP="007643D3">
      <w:pPr>
        <w:ind w:left="357" w:hanging="357"/>
      </w:pPr>
      <w:r>
        <w:t>2.</w:t>
      </w:r>
      <w:r>
        <w:tab/>
        <w:t>Do you feel safe here?</w:t>
      </w:r>
    </w:p>
    <w:p w14:paraId="5DAAB4E6" w14:textId="77777777" w:rsidR="00505D26" w:rsidRDefault="009617EE" w:rsidP="007643D3">
      <w:pPr>
        <w:ind w:left="357" w:hanging="357"/>
      </w:pPr>
      <w:r>
        <w:t>100 per cent of respondents say they feel safe most of the time or always.</w:t>
      </w:r>
    </w:p>
    <w:p w14:paraId="5DAAB4E7" w14:textId="77777777" w:rsidR="00505D26" w:rsidRDefault="009617EE" w:rsidP="007643D3">
      <w:pPr>
        <w:ind w:left="357" w:hanging="357"/>
      </w:pPr>
      <w:r>
        <w:t>3.</w:t>
      </w:r>
      <w:r>
        <w:tab/>
        <w:t>Is this place well run?</w:t>
      </w:r>
    </w:p>
    <w:p w14:paraId="5DAAB4E8" w14:textId="77777777" w:rsidR="00505D26" w:rsidRDefault="009617EE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5DAAB4E9" w14:textId="77777777" w:rsidR="00505D26" w:rsidRDefault="009617EE" w:rsidP="007643D3">
      <w:pPr>
        <w:ind w:left="357" w:hanging="357"/>
      </w:pPr>
      <w:r>
        <w:t>4.</w:t>
      </w:r>
      <w:r>
        <w:tab/>
        <w:t>Do you get the care you need?</w:t>
      </w:r>
    </w:p>
    <w:p w14:paraId="5DAAB4EA" w14:textId="77777777" w:rsidR="00505D26" w:rsidRDefault="009617EE" w:rsidP="007643D3">
      <w:pPr>
        <w:ind w:left="357" w:hanging="357"/>
      </w:pPr>
      <w:r>
        <w:t>100 per cent of respondents say they get the care they need most of the time or always.</w:t>
      </w:r>
    </w:p>
    <w:p w14:paraId="5DAAB4EB" w14:textId="77777777" w:rsidR="00505D26" w:rsidRDefault="009617EE" w:rsidP="007643D3">
      <w:pPr>
        <w:ind w:left="357" w:hanging="357"/>
      </w:pPr>
      <w:r>
        <w:t>5.</w:t>
      </w:r>
      <w:r>
        <w:tab/>
        <w:t>Do staff know what they are doing?</w:t>
      </w:r>
    </w:p>
    <w:p w14:paraId="5DAAB4EC" w14:textId="77777777" w:rsidR="00505D26" w:rsidRDefault="009617EE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5DAAB4ED" w14:textId="77777777" w:rsidR="00505D26" w:rsidRDefault="009617E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DAAB4EE" w14:textId="77777777" w:rsidR="00505D26" w:rsidRDefault="009617E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DAAB4EF" w14:textId="77777777" w:rsidR="00505D26" w:rsidRDefault="009617EE" w:rsidP="007643D3">
      <w:pPr>
        <w:ind w:left="357" w:hanging="357"/>
      </w:pPr>
      <w:r>
        <w:t>7.</w:t>
      </w:r>
      <w:r>
        <w:tab/>
        <w:t>Do staff explain things to you?</w:t>
      </w:r>
    </w:p>
    <w:p w14:paraId="5DAAB4F0" w14:textId="77777777" w:rsidR="00505D26" w:rsidRDefault="009617EE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5DAAB4F1" w14:textId="77777777" w:rsidR="00505D26" w:rsidRDefault="009617E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DAAB4F2" w14:textId="77777777" w:rsidR="00505D26" w:rsidRDefault="009617EE" w:rsidP="007643D3">
      <w:pPr>
        <w:ind w:left="357" w:hanging="357"/>
      </w:pPr>
      <w:r>
        <w:t>100 per cent of respondents say staff treat them with respect most of the time or always.</w:t>
      </w:r>
    </w:p>
    <w:p w14:paraId="5DAAB4F3" w14:textId="77777777" w:rsidR="00505D26" w:rsidRDefault="009617E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DAAB4F4" w14:textId="77777777" w:rsidR="00505D26" w:rsidRDefault="009617EE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5DAAB4F5" w14:textId="77777777" w:rsidR="00505D26" w:rsidRDefault="009617EE" w:rsidP="007643D3">
      <w:pPr>
        <w:ind w:left="357" w:hanging="357"/>
      </w:pPr>
      <w:r>
        <w:t>10.</w:t>
      </w:r>
      <w:r>
        <w:tab/>
        <w:t>Are staff kind and caring?</w:t>
      </w:r>
    </w:p>
    <w:p w14:paraId="5DAAB4F6" w14:textId="77777777" w:rsidR="00505D26" w:rsidRDefault="009617EE" w:rsidP="007643D3">
      <w:pPr>
        <w:ind w:left="357" w:hanging="357"/>
      </w:pPr>
      <w:r>
        <w:t>100 per cent of respondents say staff are kind and caring most of the time or always.</w:t>
      </w:r>
    </w:p>
    <w:p w14:paraId="5DAAB4F7" w14:textId="77777777" w:rsidR="00505D26" w:rsidRDefault="009617E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5DAAB4F8" w14:textId="77777777" w:rsidR="00505D26" w:rsidRDefault="009617EE" w:rsidP="007643D3">
      <w:pPr>
        <w:ind w:left="357" w:hanging="357"/>
      </w:pPr>
      <w:r>
        <w:t>100 per cent of respondents say they have a say in their daily activities most of the time or always.</w:t>
      </w:r>
    </w:p>
    <w:p w14:paraId="5DAAB4F9" w14:textId="77777777" w:rsidR="00505D26" w:rsidRDefault="009617EE" w:rsidP="007643D3">
      <w:pPr>
        <w:ind w:left="357" w:hanging="357"/>
      </w:pPr>
      <w:r>
        <w:t>12.</w:t>
      </w:r>
      <w:r>
        <w:tab/>
        <w:t>Do you feel at home here?</w:t>
      </w:r>
    </w:p>
    <w:p w14:paraId="5DAAB4FA" w14:textId="77777777" w:rsidR="00505D26" w:rsidRDefault="009617E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B508" w14:textId="77777777" w:rsidR="00000000" w:rsidRDefault="009617EE">
      <w:pPr>
        <w:spacing w:before="0" w:after="0"/>
      </w:pPr>
      <w:r>
        <w:separator/>
      </w:r>
    </w:p>
  </w:endnote>
  <w:endnote w:type="continuationSeparator" w:id="0">
    <w:p w14:paraId="5DAAB50A" w14:textId="77777777" w:rsidR="00000000" w:rsidRDefault="009617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4FE" w14:textId="77777777" w:rsidR="003C6468" w:rsidRDefault="009617E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Sunhaven</w:t>
    </w:r>
    <w:proofErr w:type="spellEnd"/>
    <w:r>
      <w:t xml:space="preserve"> Hostel</w:t>
    </w:r>
    <w:r>
      <w:tab/>
      <w:t>Dates of audit: 17 September 2019</w:t>
    </w:r>
    <w:r w:rsidRPr="00EB02B2">
      <w:t xml:space="preserve"> to </w:t>
    </w:r>
    <w:r>
      <w:t>19 September 2019</w:t>
    </w:r>
  </w:p>
  <w:p w14:paraId="5DAAB4FF" w14:textId="77777777" w:rsidR="003C6468" w:rsidRDefault="009617EE" w:rsidP="00432D65">
    <w:pPr>
      <w:pStyle w:val="Footer"/>
      <w:tabs>
        <w:tab w:val="right" w:pos="9070"/>
      </w:tabs>
    </w:pPr>
    <w:r>
      <w:t>RACS ID: 0346</w:t>
    </w:r>
    <w:r>
      <w:tab/>
    </w:r>
    <w:r w:rsidRPr="00931698">
      <w:t>RPT-ACC-0095 v19.0</w:t>
    </w:r>
  </w:p>
  <w:p w14:paraId="5DAAB500" w14:textId="6994CB6A" w:rsidR="003C6468" w:rsidRPr="000242E0" w:rsidRDefault="009617E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14CBA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501" w14:textId="77777777" w:rsidR="003C6468" w:rsidRDefault="009617E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Sunhaven</w:t>
    </w:r>
    <w:proofErr w:type="spellEnd"/>
    <w:r>
      <w:t xml:space="preserve"> Hostel</w:t>
    </w:r>
    <w:r>
      <w:tab/>
      <w:t>Dates of audit: 17 September 2019</w:t>
    </w:r>
    <w:r w:rsidRPr="00EB02B2">
      <w:t xml:space="preserve"> to </w:t>
    </w:r>
    <w:r>
      <w:t>19 September 2019</w:t>
    </w:r>
  </w:p>
  <w:p w14:paraId="5DAAB502" w14:textId="77777777" w:rsidR="003C6468" w:rsidRDefault="009617EE" w:rsidP="00432D65">
    <w:pPr>
      <w:pStyle w:val="Footer"/>
      <w:tabs>
        <w:tab w:val="right" w:pos="9070"/>
      </w:tabs>
    </w:pPr>
    <w:r>
      <w:t>RACS I</w:t>
    </w:r>
    <w:r>
      <w:t>D: 0346</w:t>
    </w:r>
    <w:r>
      <w:tab/>
    </w:r>
    <w:r w:rsidRPr="00931698">
      <w:t>RPT-ACC-0095 v19.0</w:t>
    </w:r>
  </w:p>
  <w:p w14:paraId="5DAAB503" w14:textId="5D284882" w:rsidR="003C6468" w:rsidRPr="000242E0" w:rsidRDefault="009617E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14CBA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B504" w14:textId="77777777" w:rsidR="00000000" w:rsidRDefault="009617EE">
      <w:pPr>
        <w:spacing w:before="0" w:after="0"/>
      </w:pPr>
      <w:r>
        <w:separator/>
      </w:r>
    </w:p>
  </w:footnote>
  <w:footnote w:type="continuationSeparator" w:id="0">
    <w:p w14:paraId="5DAAB506" w14:textId="77777777" w:rsidR="00000000" w:rsidRDefault="009617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4FD" w14:textId="77777777" w:rsidR="003C6468" w:rsidRPr="00884F23" w:rsidRDefault="009617E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4CBA"/>
    <w:rsid w:val="00217F62"/>
    <w:rsid w:val="009617E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B4DA"/>
  <w15:docId w15:val="{3C9CED8D-B964-41CC-8FF8-DD43CA98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346</RACS_x0020_ID>
    <Approved_x0020_Provider xmlns="a8338b6e-77a6-4851-82b6-98166143ffdd">Ashford Ageing Care Facility Inc</Approved_x0020_Provider>
    <Management_x0020_Company_x0020_ID xmlns="a8338b6e-77a6-4851-82b6-98166143ffdd" xsi:nil="true"/>
    <Home xmlns="a8338b6e-77a6-4851-82b6-98166143ffdd">Sunhaven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32:35+00:00</Doc_x0020_Date>
    <CSI_x0020_ID xmlns="a8338b6e-77a6-4851-82b6-98166143ffdd" xsi:nil="true"/>
    <Case_x0020_ID xmlns="a8338b6e-77a6-4851-82b6-98166143ffdd" xsi:nil="true"/>
    <Approved_x0020_Provider_x0020_ID xmlns="a8338b6e-77a6-4851-82b6-98166143ffdd">3387BA3E-75F4-DC11-AD41-005056922186</Approved_x0020_Provider_x0020_ID>
    <Location xmlns="a8338b6e-77a6-4851-82b6-98166143ffdd" xsi:nil="true"/>
    <Home_x0020_ID xmlns="a8338b6e-77a6-4851-82b6-98166143ffdd">8243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AC62B1F5-4850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9B93E27-42A0-487F-8566-B82C04142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41A65-CCCA-4B8F-992A-2CA6631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7T23:25:00Z</dcterms:created>
  <dcterms:modified xsi:type="dcterms:W3CDTF">2019-11-07T2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